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C5284" w14:textId="77777777" w:rsidR="00872D20" w:rsidRPr="00164FAC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164FAC">
        <w:rPr>
          <w:rFonts w:ascii="Calibri" w:hAnsi="Calibri" w:cs="Calibri"/>
          <w:b/>
        </w:rPr>
        <w:t>WYKAZ ROBÓT BUDOWLANYCH</w:t>
      </w:r>
    </w:p>
    <w:p w14:paraId="5636809F" w14:textId="77777777" w:rsidR="00872D20" w:rsidRPr="005233B8" w:rsidRDefault="00872D20" w:rsidP="00872D20">
      <w:pPr>
        <w:rPr>
          <w:rFonts w:ascii="Calibri" w:eastAsia="Times New Roman" w:hAnsi="Calibri" w:cs="Calibri"/>
          <w:sz w:val="19"/>
          <w:szCs w:val="19"/>
        </w:rPr>
      </w:pPr>
      <w:r w:rsidRPr="005233B8">
        <w:rPr>
          <w:rFonts w:ascii="Calibri" w:eastAsia="Times New Roman" w:hAnsi="Calibri" w:cs="Calibri"/>
          <w:sz w:val="19"/>
          <w:szCs w:val="19"/>
        </w:rPr>
        <w:t xml:space="preserve">Ja/my, niżej podpisany/i </w:t>
      </w:r>
    </w:p>
    <w:p w14:paraId="03F13878" w14:textId="5D671867" w:rsidR="00872D20" w:rsidRPr="00F8564C" w:rsidRDefault="005233B8" w:rsidP="00872D20">
      <w:pPr>
        <w:rPr>
          <w:rFonts w:ascii="Calibri" w:eastAsia="Times New Roman" w:hAnsi="Calibri" w:cs="Calibri"/>
          <w:sz w:val="20"/>
        </w:rPr>
      </w:pPr>
      <w:r>
        <w:rPr>
          <w:rFonts w:ascii="Calibri" w:eastAsia="Times New Roman" w:hAnsi="Calibri" w:cs="Calibri"/>
          <w:sz w:val="20"/>
        </w:rPr>
        <w:t>____________________________________________________</w:t>
      </w:r>
    </w:p>
    <w:p w14:paraId="58100BDD" w14:textId="77777777" w:rsidR="00872D20" w:rsidRPr="005233B8" w:rsidRDefault="00872D20" w:rsidP="00872D20">
      <w:pPr>
        <w:rPr>
          <w:rFonts w:ascii="Calibri" w:eastAsia="Times New Roman" w:hAnsi="Calibri" w:cs="Calibri"/>
          <w:sz w:val="19"/>
          <w:szCs w:val="19"/>
        </w:rPr>
      </w:pPr>
      <w:r w:rsidRPr="005233B8">
        <w:rPr>
          <w:rFonts w:ascii="Calibri" w:eastAsia="Times New Roman" w:hAnsi="Calibri" w:cs="Calibri"/>
          <w:sz w:val="19"/>
          <w:szCs w:val="19"/>
        </w:rPr>
        <w:t xml:space="preserve">działając w imieniu i na rzecz (nazwa /firma/ i adres wykonawcy) </w:t>
      </w:r>
    </w:p>
    <w:p w14:paraId="7AA406EE" w14:textId="02334EC6" w:rsidR="00872D20" w:rsidRPr="00F8564C" w:rsidRDefault="005233B8" w:rsidP="00872D20">
      <w:pPr>
        <w:rPr>
          <w:rFonts w:ascii="Calibri" w:eastAsia="Times New Roman" w:hAnsi="Calibri" w:cs="Calibri"/>
          <w:sz w:val="20"/>
        </w:rPr>
      </w:pPr>
      <w:r>
        <w:rPr>
          <w:rFonts w:ascii="Calibri" w:eastAsia="Times New Roman" w:hAnsi="Calibri" w:cs="Calibri"/>
          <w:sz w:val="20"/>
        </w:rPr>
        <w:t>____________________________________________________</w:t>
      </w:r>
    </w:p>
    <w:p w14:paraId="3BBB09E2" w14:textId="3E290F0E" w:rsidR="00872D20" w:rsidRPr="005233B8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19"/>
          <w:szCs w:val="19"/>
        </w:rPr>
      </w:pPr>
      <w:r w:rsidRPr="005233B8">
        <w:rPr>
          <w:rFonts w:ascii="Calibri" w:hAnsi="Calibri" w:cs="Calibri"/>
          <w:sz w:val="19"/>
          <w:szCs w:val="19"/>
        </w:rPr>
        <w:t>Składając ofertę w postępowaniu o udzielenie zamówienia publicznego pn</w:t>
      </w:r>
      <w:r w:rsidR="004B1432" w:rsidRPr="005233B8">
        <w:rPr>
          <w:rFonts w:ascii="Calibri" w:hAnsi="Calibri" w:cs="Calibri"/>
          <w:sz w:val="19"/>
          <w:szCs w:val="19"/>
        </w:rPr>
        <w:t xml:space="preserve">. </w:t>
      </w:r>
      <w:r w:rsidR="00D455E1" w:rsidRPr="005233B8">
        <w:rPr>
          <w:rFonts w:ascii="Calibri" w:hAnsi="Calibri" w:cs="Calibri"/>
          <w:b/>
          <w:sz w:val="19"/>
          <w:szCs w:val="19"/>
        </w:rPr>
        <w:t xml:space="preserve">„Budowa przychodni specjalistycznej w Wołowie” – </w:t>
      </w:r>
      <w:r w:rsidR="00D455E1" w:rsidRPr="005233B8">
        <w:rPr>
          <w:rFonts w:ascii="Calibri" w:hAnsi="Calibri" w:cs="Calibri"/>
          <w:b/>
          <w:i/>
          <w:sz w:val="19"/>
          <w:szCs w:val="19"/>
        </w:rPr>
        <w:t xml:space="preserve">w formule „zaprojektuj i wybuduj” </w:t>
      </w:r>
      <w:r w:rsidRPr="005233B8">
        <w:rPr>
          <w:rFonts w:ascii="Calibri" w:hAnsi="Calibri" w:cs="Calibri"/>
          <w:sz w:val="19"/>
          <w:szCs w:val="19"/>
        </w:rPr>
        <w:t xml:space="preserve">zgodnie </w:t>
      </w:r>
      <w:r w:rsidR="00067943" w:rsidRPr="005233B8">
        <w:rPr>
          <w:rFonts w:ascii="Calibri" w:hAnsi="Calibri" w:cs="Calibri"/>
          <w:sz w:val="19"/>
          <w:szCs w:val="19"/>
        </w:rPr>
        <w:t>z art. 112 ust. 2 ustawy z dnia</w:t>
      </w:r>
      <w:r w:rsidR="00641BB4" w:rsidRPr="005233B8">
        <w:rPr>
          <w:rFonts w:ascii="Calibri" w:hAnsi="Calibri" w:cs="Calibri"/>
          <w:sz w:val="19"/>
          <w:szCs w:val="19"/>
        </w:rPr>
        <w:t xml:space="preserve"> </w:t>
      </w:r>
      <w:r w:rsidRPr="005233B8">
        <w:rPr>
          <w:rFonts w:ascii="Calibri" w:hAnsi="Calibri" w:cs="Calibri"/>
          <w:sz w:val="19"/>
          <w:szCs w:val="19"/>
        </w:rPr>
        <w:t>11 września 2019 roku - Prawo zamówień publicznych (dalej „</w:t>
      </w:r>
      <w:proofErr w:type="spellStart"/>
      <w:r w:rsidRPr="005233B8">
        <w:rPr>
          <w:rFonts w:ascii="Calibri" w:hAnsi="Calibri" w:cs="Calibri"/>
          <w:sz w:val="19"/>
          <w:szCs w:val="19"/>
        </w:rPr>
        <w:t>pzp</w:t>
      </w:r>
      <w:proofErr w:type="spellEnd"/>
      <w:r w:rsidRPr="005233B8">
        <w:rPr>
          <w:rFonts w:ascii="Calibri" w:hAnsi="Calibri" w:cs="Calibri"/>
          <w:sz w:val="19"/>
          <w:szCs w:val="19"/>
        </w:rPr>
        <w:t>”): oświadczamy, że spełniamy warunki udziału w postępowaniu w zakresie zdolności technicznej lub zawodowej</w:t>
      </w:r>
      <w:r w:rsidR="001F3219" w:rsidRPr="005233B8">
        <w:rPr>
          <w:rFonts w:ascii="Calibri" w:hAnsi="Calibri" w:cs="Calibri"/>
          <w:sz w:val="19"/>
          <w:szCs w:val="19"/>
        </w:rPr>
        <w:t>.</w:t>
      </w:r>
    </w:p>
    <w:p w14:paraId="1176F394" w14:textId="6E80CF55" w:rsidR="00872D20" w:rsidRPr="005233B8" w:rsidRDefault="00872D20" w:rsidP="00872D20">
      <w:pPr>
        <w:pStyle w:val="Domynie"/>
        <w:jc w:val="both"/>
        <w:rPr>
          <w:rFonts w:ascii="Calibri" w:hAnsi="Calibri" w:cs="Calibri"/>
          <w:sz w:val="19"/>
          <w:szCs w:val="19"/>
        </w:rPr>
      </w:pPr>
      <w:r w:rsidRPr="005233B8">
        <w:rPr>
          <w:rFonts w:ascii="Calibri" w:hAnsi="Calibri" w:cs="Calibri"/>
          <w:b/>
          <w:sz w:val="19"/>
          <w:szCs w:val="19"/>
        </w:rPr>
        <w:t xml:space="preserve">Wykaz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 czy roboty te zostały wykonane w sposób należyty oraz wskazujących, czy zostały wykonane zgodnie z zasadami sztuki budowlanej i prawidłowo ukończone. </w:t>
      </w:r>
      <w:r w:rsidRPr="005233B8">
        <w:rPr>
          <w:rFonts w:ascii="Calibri" w:hAnsi="Calibri" w:cs="Calibri"/>
          <w:sz w:val="19"/>
          <w:szCs w:val="19"/>
        </w:rPr>
        <w:t xml:space="preserve">Wykaz robót wymagany jest w celu potwierdzenia, że wykonawca posiada niezbędną wiedzę oraz doświadczenie. </w:t>
      </w:r>
    </w:p>
    <w:p w14:paraId="5E9ECFDC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1843"/>
        <w:gridCol w:w="1984"/>
        <w:gridCol w:w="1843"/>
        <w:gridCol w:w="1984"/>
      </w:tblGrid>
      <w:tr w:rsidR="001F3219" w:rsidRPr="005233B8" w14:paraId="315C5757" w14:textId="77777777" w:rsidTr="00C033A3">
        <w:trPr>
          <w:trHeight w:val="7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1B6B2B64" w14:textId="0EFF3A40" w:rsidR="001F3219" w:rsidRPr="005233B8" w:rsidRDefault="004C5282" w:rsidP="004C5282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="001F3219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p.</w:t>
            </w: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796C5EC3" w14:textId="4D3BB63D" w:rsidR="001F3219" w:rsidRPr="005233B8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Rodzaj robót</w:t>
            </w:r>
            <w:r w:rsidR="009C0CAC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ud</w:t>
            </w:r>
            <w:r w:rsidR="0000348F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owlanych</w:t>
            </w:r>
          </w:p>
          <w:p w14:paraId="4D7C4AF6" w14:textId="16DD4A25" w:rsidR="001F3219" w:rsidRPr="005233B8" w:rsidRDefault="001F3219" w:rsidP="005A78F3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sz w:val="18"/>
                <w:szCs w:val="18"/>
              </w:rPr>
              <w:t>(nazwa</w:t>
            </w:r>
            <w:r w:rsidR="00AC24A2" w:rsidRPr="005233B8">
              <w:rPr>
                <w:rFonts w:asciiTheme="minorHAnsi" w:hAnsiTheme="minorHAnsi" w:cstheme="minorHAnsi"/>
                <w:sz w:val="18"/>
                <w:szCs w:val="18"/>
              </w:rPr>
              <w:t xml:space="preserve"> zadania</w:t>
            </w:r>
            <w:r w:rsidRPr="005233B8">
              <w:rPr>
                <w:rFonts w:asciiTheme="minorHAnsi" w:hAnsiTheme="minorHAnsi" w:cstheme="minorHAnsi"/>
                <w:sz w:val="18"/>
                <w:szCs w:val="18"/>
              </w:rPr>
              <w:t>, zakres robót – zgodnie z zapi</w:t>
            </w:r>
            <w:r w:rsidR="004C5282" w:rsidRPr="005233B8">
              <w:rPr>
                <w:rFonts w:asciiTheme="minorHAnsi" w:hAnsiTheme="minorHAnsi" w:cstheme="minorHAnsi"/>
                <w:sz w:val="18"/>
                <w:szCs w:val="18"/>
              </w:rPr>
              <w:t>sami SWZ rozdz. VI ust. 2 pkt 4</w:t>
            </w:r>
            <w:r w:rsidRPr="005233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11FC" w:rsidRPr="005233B8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5233B8">
              <w:rPr>
                <w:rFonts w:asciiTheme="minorHAnsi" w:hAnsiTheme="minorHAnsi" w:cstheme="minorHAnsi"/>
                <w:sz w:val="18"/>
                <w:szCs w:val="18"/>
              </w:rPr>
              <w:t>itera a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0D0517B8" w14:textId="5B5CF038" w:rsidR="005233B8" w:rsidRPr="005233B8" w:rsidRDefault="00A3333F" w:rsidP="005233B8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C033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mienić </w:t>
            </w: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kie branże zostały wykonane w ramach </w:t>
            </w:r>
            <w:r w:rsidR="005233B8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C033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azanego </w:t>
            </w: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zadania</w:t>
            </w:r>
            <w:r w:rsidR="005233B8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233B8" w:rsidRPr="005233B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233B8">
              <w:rPr>
                <w:rFonts w:asciiTheme="minorHAnsi" w:hAnsiTheme="minorHAnsi" w:cstheme="minorHAnsi"/>
                <w:sz w:val="18"/>
                <w:szCs w:val="18"/>
              </w:rPr>
              <w:t xml:space="preserve">min. należy wykazać </w:t>
            </w:r>
            <w:r w:rsidR="005233B8" w:rsidRPr="005233B8">
              <w:rPr>
                <w:rFonts w:asciiTheme="minorHAnsi" w:hAnsiTheme="minorHAnsi" w:cstheme="minorHAnsi"/>
                <w:sz w:val="18"/>
                <w:szCs w:val="18"/>
              </w:rPr>
              <w:t>się branżami:  budowlaną, sanitarną (w tym: wykon</w:t>
            </w:r>
            <w:r w:rsidR="00540C2A">
              <w:rPr>
                <w:rFonts w:asciiTheme="minorHAnsi" w:hAnsiTheme="minorHAnsi" w:cstheme="minorHAnsi"/>
                <w:sz w:val="18"/>
                <w:szCs w:val="18"/>
              </w:rPr>
              <w:t>anie klimatyzacji), elektryczną i</w:t>
            </w:r>
            <w:r w:rsidR="005233B8" w:rsidRPr="005233B8">
              <w:rPr>
                <w:rFonts w:asciiTheme="minorHAnsi" w:hAnsiTheme="minorHAnsi" w:cstheme="minorHAnsi"/>
                <w:sz w:val="18"/>
                <w:szCs w:val="18"/>
              </w:rPr>
              <w:t xml:space="preserve"> elektroenergetyczną</w:t>
            </w:r>
          </w:p>
          <w:p w14:paraId="34549D67" w14:textId="4C1C43EA" w:rsidR="001F3219" w:rsidRPr="005233B8" w:rsidRDefault="00540C2A" w:rsidP="00540C2A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że </w:t>
            </w:r>
            <w:r w:rsidR="005233B8" w:rsidRPr="005233B8">
              <w:rPr>
                <w:rFonts w:asciiTheme="minorHAnsi" w:hAnsiTheme="minorHAnsi" w:cstheme="minorHAnsi"/>
                <w:sz w:val="18"/>
                <w:szCs w:val="18"/>
              </w:rPr>
              <w:t>telekomunikacyjną)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319D968D" w14:textId="77777777" w:rsidR="00A3333F" w:rsidRPr="005233B8" w:rsidRDefault="00A3333F" w:rsidP="00A3333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 xml:space="preserve">Wskazanie miejsca </w:t>
            </w:r>
          </w:p>
          <w:p w14:paraId="05A578C4" w14:textId="77777777" w:rsidR="00A3333F" w:rsidRPr="005233B8" w:rsidRDefault="00A3333F" w:rsidP="00A3333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>wykonania robót</w:t>
            </w:r>
          </w:p>
          <w:p w14:paraId="31AF7438" w14:textId="77777777" w:rsidR="00C033A3" w:rsidRDefault="00A3333F" w:rsidP="00A3333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 xml:space="preserve">oraz </w:t>
            </w:r>
          </w:p>
          <w:p w14:paraId="3816AD01" w14:textId="53872845" w:rsidR="00A3333F" w:rsidRPr="005233B8" w:rsidRDefault="00C033A3" w:rsidP="00A3333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>p</w:t>
            </w:r>
            <w:r w:rsidR="00A3333F"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>odmiotu</w:t>
            </w:r>
          </w:p>
          <w:p w14:paraId="2D2750AF" w14:textId="58F7C2DF" w:rsidR="0000348F" w:rsidRPr="005233B8" w:rsidRDefault="00A3333F" w:rsidP="00A3333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>na rzecz, którego zostały wykonane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50CE1501" w14:textId="77777777" w:rsidR="0000348F" w:rsidRPr="005233B8" w:rsidRDefault="0000348F" w:rsidP="0000348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>Data  wykonania robót</w:t>
            </w:r>
          </w:p>
          <w:p w14:paraId="0D08AC98" w14:textId="77777777" w:rsidR="0000348F" w:rsidRPr="005233B8" w:rsidRDefault="0000348F" w:rsidP="0000348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>/zakończenia/</w:t>
            </w:r>
          </w:p>
          <w:p w14:paraId="0F58D2A2" w14:textId="20D205E8" w:rsidR="001F3219" w:rsidRPr="005233B8" w:rsidRDefault="0000348F" w:rsidP="0000348F">
            <w:pPr>
              <w:pStyle w:val="Nagek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5233B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dd</w:t>
            </w:r>
            <w:proofErr w:type="spellEnd"/>
            <w:r w:rsidRPr="005233B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/mm/</w:t>
            </w:r>
            <w:proofErr w:type="spellStart"/>
            <w:r w:rsidRPr="005233B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rrrr</w:t>
            </w:r>
            <w:proofErr w:type="spellEnd"/>
            <w:r w:rsidRPr="005233B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2DFF9811" w14:textId="698BA140" w:rsidR="00A3333F" w:rsidRPr="005233B8" w:rsidRDefault="004C5282" w:rsidP="001F3219">
            <w:pPr>
              <w:pStyle w:val="Domyn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Wskazanie kubatury</w:t>
            </w:r>
            <w:r w:rsidR="005233B8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233B8" w:rsidRPr="00646758">
              <w:rPr>
                <w:rFonts w:asciiTheme="minorHAnsi" w:hAnsiTheme="minorHAnsi" w:cstheme="minorHAnsi"/>
                <w:sz w:val="18"/>
                <w:szCs w:val="18"/>
              </w:rPr>
              <w:t>budowanego, przebudowywanego lub remontowanego</w:t>
            </w: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udynku użyteczności publicznej </w:t>
            </w:r>
          </w:p>
          <w:p w14:paraId="6B62CBB3" w14:textId="79052270" w:rsidR="001F3219" w:rsidRPr="005233B8" w:rsidRDefault="00F37A63" w:rsidP="001F3219">
            <w:pPr>
              <w:pStyle w:val="Domyn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min. 2 </w:t>
            </w:r>
            <w:r w:rsidR="004C5282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00 </w:t>
            </w:r>
            <w:r w:rsidR="004C5282" w:rsidRPr="00523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  <w:r w:rsidR="004C5282" w:rsidRPr="005233B8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="00A3333F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5D9559E8" w14:textId="09505F40" w:rsidR="001F3219" w:rsidRPr="005233B8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Siłami  własnymi</w:t>
            </w:r>
          </w:p>
          <w:p w14:paraId="45A6F6F1" w14:textId="77777777" w:rsidR="001F3219" w:rsidRPr="005233B8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/zasoby innych podmiotów (nazwa)</w:t>
            </w:r>
          </w:p>
        </w:tc>
      </w:tr>
      <w:tr w:rsidR="001F3219" w:rsidRPr="004C5282" w14:paraId="3A749A9C" w14:textId="77777777" w:rsidTr="00C033A3">
        <w:trPr>
          <w:trHeight w:val="652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3E8F6BA3" w14:textId="66557BF3" w:rsidR="001F3219" w:rsidRPr="004C5282" w:rsidRDefault="001F3219" w:rsidP="004C5282">
            <w:pPr>
              <w:pStyle w:val="Domynie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C5282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4C5282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F212D8D" w14:textId="38F8BEB5" w:rsidR="00646758" w:rsidRPr="004C5282" w:rsidRDefault="00646758" w:rsidP="004C5282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6DD2BD3" w14:textId="74772572" w:rsidR="001F3219" w:rsidRPr="004C5282" w:rsidRDefault="001F3219" w:rsidP="00A3333F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DE720EE" w14:textId="77777777" w:rsidR="001F3219" w:rsidRPr="004C5282" w:rsidRDefault="001F3219" w:rsidP="00872D20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E73E27" w14:textId="77777777" w:rsidR="001F3219" w:rsidRPr="004C5282" w:rsidRDefault="001F3219" w:rsidP="00872D20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6A33AF1" w14:textId="77777777" w:rsidR="001F3219" w:rsidRPr="004C5282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0482308" w14:textId="482D8DBC" w:rsidR="001F3219" w:rsidRPr="004C5282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219" w:rsidRPr="004C5282" w14:paraId="085B2A14" w14:textId="77777777" w:rsidTr="00C033A3">
        <w:trPr>
          <w:trHeight w:val="619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265C2F0F" w14:textId="0320D087" w:rsidR="001F3219" w:rsidRPr="004C5282" w:rsidRDefault="001F3219" w:rsidP="004C5282">
            <w:pPr>
              <w:pStyle w:val="Domynie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C5282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4C5282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9862ADE" w14:textId="77777777" w:rsidR="001F3219" w:rsidRPr="004C5282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B274702" w14:textId="77777777" w:rsidR="001F3219" w:rsidRPr="004C5282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CDC190D" w14:textId="77777777" w:rsidR="001F3219" w:rsidRPr="004C5282" w:rsidRDefault="001F3219" w:rsidP="00872D20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2B9F559" w14:textId="77777777" w:rsidR="001F3219" w:rsidRPr="004C5282" w:rsidRDefault="001F3219" w:rsidP="00872D20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C53CC7A" w14:textId="77777777" w:rsidR="001F3219" w:rsidRPr="004C5282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30600D8" w14:textId="0F18FAA2" w:rsidR="001F3219" w:rsidRPr="004C5282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68CFC4" w14:textId="10285B11" w:rsidR="00872D20" w:rsidRDefault="00872D20" w:rsidP="00CE2B56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  <w:r>
        <w:rPr>
          <w:rFonts w:ascii="Calibri"/>
          <w:b/>
          <w:sz w:val="20"/>
        </w:rPr>
        <w:tab/>
      </w:r>
    </w:p>
    <w:p w14:paraId="1FA21F00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4872734C" w14:textId="773A5D09" w:rsidR="00872D20" w:rsidRPr="00CE2B56" w:rsidRDefault="000831AA" w:rsidP="00CE2B56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872D20" w:rsidRPr="00CE2B56" w:rsidSect="00872D20">
      <w:headerReference w:type="default" r:id="rId9"/>
      <w:footerReference w:type="default" r:id="rId10"/>
      <w:pgSz w:w="16838" w:h="11906" w:orient="landscape"/>
      <w:pgMar w:top="1418" w:right="1417" w:bottom="1417" w:left="1831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AB863" w14:textId="77777777" w:rsidR="00A3333F" w:rsidRDefault="00A3333F" w:rsidP="00872D20">
      <w:pPr>
        <w:spacing w:after="0" w:line="240" w:lineRule="auto"/>
      </w:pPr>
      <w:r>
        <w:separator/>
      </w:r>
    </w:p>
  </w:endnote>
  <w:endnote w:type="continuationSeparator" w:id="0">
    <w:p w14:paraId="3C0DF063" w14:textId="77777777" w:rsidR="00A3333F" w:rsidRDefault="00A3333F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62776" w14:textId="5BD59C0D" w:rsidR="00A3333F" w:rsidRPr="00885C1E" w:rsidRDefault="00A3333F" w:rsidP="00885C1E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Times New Roman" w:eastAsia="Lucida Sans Unicode" w:hAnsi="Times New Roman" w:cs="Times New Roman"/>
        <w:kern w:val="2"/>
        <w:sz w:val="18"/>
        <w:szCs w:val="20"/>
        <w:lang w:eastAsia="zh-CN"/>
      </w:rPr>
    </w:pPr>
    <w:r w:rsidRPr="00885C1E">
      <w:rPr>
        <w:rFonts w:ascii="Times New Roman" w:eastAsia="Lucida Sans Unicode" w:hAnsi="Times New Roman" w:cs="Times New Roman"/>
        <w:kern w:val="2"/>
        <w:sz w:val="18"/>
        <w:szCs w:val="20"/>
        <w:lang w:eastAsia="zh-CN"/>
      </w:rPr>
      <w:t>Zadanie pn.: „Budowa przychodni specjalistycznej w Wołowie” realizowane w ramach dofinansowania z Programu Rządowy Fundusz Polski Ład: Program Inwestycji Strategiczn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42C29" w14:textId="77777777" w:rsidR="00A3333F" w:rsidRDefault="00A3333F" w:rsidP="00872D20">
      <w:pPr>
        <w:spacing w:after="0" w:line="240" w:lineRule="auto"/>
      </w:pPr>
      <w:r>
        <w:separator/>
      </w:r>
    </w:p>
  </w:footnote>
  <w:footnote w:type="continuationSeparator" w:id="0">
    <w:p w14:paraId="485D813A" w14:textId="77777777" w:rsidR="00A3333F" w:rsidRDefault="00A3333F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FD53" w14:textId="34B7181D" w:rsidR="00A3333F" w:rsidRPr="00A1393E" w:rsidRDefault="00A3333F" w:rsidP="00CE2B56">
    <w:pPr>
      <w:pStyle w:val="Nagwek1"/>
      <w:spacing w:before="0" w:after="0" w:line="360" w:lineRule="auto"/>
      <w:jc w:val="right"/>
      <w:rPr>
        <w:rFonts w:eastAsia="Arial"/>
        <w:sz w:val="20"/>
      </w:rPr>
    </w:pPr>
    <w:r>
      <w:rPr>
        <w:rStyle w:val="Domylnaczcionkaakapitu1"/>
        <w:rFonts w:eastAsia="Arial"/>
        <w:sz w:val="20"/>
      </w:rPr>
      <w:t>WZP</w:t>
    </w:r>
    <w:r w:rsidRPr="00883837">
      <w:rPr>
        <w:rStyle w:val="Domylnaczcionkaakapitu1"/>
        <w:rFonts w:eastAsia="Arial"/>
        <w:sz w:val="20"/>
      </w:rPr>
      <w:t>.271</w:t>
    </w:r>
    <w:r w:rsidR="00804606">
      <w:rPr>
        <w:rStyle w:val="Domylnaczcionkaakapitu1"/>
        <w:rFonts w:eastAsia="Arial"/>
        <w:sz w:val="20"/>
      </w:rPr>
      <w:t>.25</w:t>
    </w:r>
    <w:r>
      <w:rPr>
        <w:rStyle w:val="Domylnaczcionkaakapitu1"/>
        <w:rFonts w:eastAsia="Arial"/>
        <w:sz w:val="20"/>
      </w:rPr>
      <w:t>.</w:t>
    </w:r>
    <w:r w:rsidRPr="00883837">
      <w:rPr>
        <w:rStyle w:val="Domylnaczcionkaakapitu1"/>
        <w:rFonts w:eastAsia="Arial"/>
        <w:sz w:val="20"/>
      </w:rPr>
      <w:t>202</w:t>
    </w:r>
    <w:r>
      <w:rPr>
        <w:rStyle w:val="Domylnaczcionkaakapitu1"/>
        <w:rFonts w:eastAsia="Arial"/>
        <w:sz w:val="20"/>
      </w:rPr>
      <w:t xml:space="preserve">2                                                                                                                                                                        </w:t>
    </w:r>
    <w:r>
      <w:rPr>
        <w:rFonts w:eastAsia="Arial"/>
        <w:noProof/>
        <w:sz w:val="20"/>
        <w:lang w:eastAsia="pl-PL"/>
      </w:rPr>
      <w:drawing>
        <wp:inline distT="0" distB="0" distL="0" distR="0" wp14:anchorId="525F2069" wp14:editId="7646F2E0">
          <wp:extent cx="161925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449D8" w14:textId="05B38756" w:rsidR="00A3333F" w:rsidRPr="00721A69" w:rsidRDefault="00A3333F" w:rsidP="000831AA">
    <w:pPr>
      <w:pStyle w:val="Nagwek1"/>
      <w:spacing w:before="0" w:after="0" w:line="360" w:lineRule="auto"/>
      <w:jc w:val="right"/>
      <w:rPr>
        <w:rStyle w:val="Domylnaczcionkaakapitu1"/>
        <w:rFonts w:eastAsia="Arial"/>
        <w:b/>
        <w:sz w:val="20"/>
      </w:rPr>
    </w:pPr>
    <w:r w:rsidRPr="00721A69">
      <w:rPr>
        <w:rStyle w:val="Domylnaczcionkaakapitu1"/>
        <w:rFonts w:eastAsia="Arial"/>
        <w:b/>
        <w:sz w:val="20"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2549"/>
    <w:multiLevelType w:val="hybridMultilevel"/>
    <w:tmpl w:val="1F5C6B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495DAB"/>
    <w:multiLevelType w:val="hybridMultilevel"/>
    <w:tmpl w:val="4E04405A"/>
    <w:lvl w:ilvl="0" w:tplc="4418CF2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B801AD"/>
    <w:multiLevelType w:val="hybridMultilevel"/>
    <w:tmpl w:val="D2165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D20"/>
    <w:rsid w:val="0000348F"/>
    <w:rsid w:val="00067943"/>
    <w:rsid w:val="000831AA"/>
    <w:rsid w:val="000F4E07"/>
    <w:rsid w:val="0011362B"/>
    <w:rsid w:val="00164FAC"/>
    <w:rsid w:val="001C6BE6"/>
    <w:rsid w:val="001D7DBD"/>
    <w:rsid w:val="001F3219"/>
    <w:rsid w:val="00247FA9"/>
    <w:rsid w:val="00306A44"/>
    <w:rsid w:val="00384A74"/>
    <w:rsid w:val="00470CA3"/>
    <w:rsid w:val="00497A39"/>
    <w:rsid w:val="004A0803"/>
    <w:rsid w:val="004A4F31"/>
    <w:rsid w:val="004B1432"/>
    <w:rsid w:val="004C5282"/>
    <w:rsid w:val="005233B8"/>
    <w:rsid w:val="00540C2A"/>
    <w:rsid w:val="005A78F3"/>
    <w:rsid w:val="006011FC"/>
    <w:rsid w:val="00612B21"/>
    <w:rsid w:val="00641BB4"/>
    <w:rsid w:val="00646758"/>
    <w:rsid w:val="00721A69"/>
    <w:rsid w:val="007A6704"/>
    <w:rsid w:val="00804606"/>
    <w:rsid w:val="00872D20"/>
    <w:rsid w:val="00885C1E"/>
    <w:rsid w:val="00944D10"/>
    <w:rsid w:val="009C0CAC"/>
    <w:rsid w:val="00A1393E"/>
    <w:rsid w:val="00A3333F"/>
    <w:rsid w:val="00A867F0"/>
    <w:rsid w:val="00AA24DC"/>
    <w:rsid w:val="00AC24A2"/>
    <w:rsid w:val="00BC6760"/>
    <w:rsid w:val="00C033A3"/>
    <w:rsid w:val="00CE2B56"/>
    <w:rsid w:val="00D455E1"/>
    <w:rsid w:val="00D46E39"/>
    <w:rsid w:val="00E800E5"/>
    <w:rsid w:val="00EE1FAD"/>
    <w:rsid w:val="00F10EDD"/>
    <w:rsid w:val="00F37A63"/>
    <w:rsid w:val="00F52927"/>
    <w:rsid w:val="00F678A2"/>
    <w:rsid w:val="00F706FD"/>
    <w:rsid w:val="00FD3CC0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3B6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CE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4235-4F8F-40E1-8801-91337F4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31</cp:revision>
  <cp:lastPrinted>2022-08-17T13:38:00Z</cp:lastPrinted>
  <dcterms:created xsi:type="dcterms:W3CDTF">2022-01-21T10:30:00Z</dcterms:created>
  <dcterms:modified xsi:type="dcterms:W3CDTF">2022-08-18T08:30:00Z</dcterms:modified>
</cp:coreProperties>
</file>